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B6939B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70A491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CC772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CC772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1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976CD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844E94" w:rsidRDefault="00844E94" w:rsidP="005E35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B306F" w:rsidRPr="00E532F1" w:rsidRDefault="003B306F" w:rsidP="00EA496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104942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CC7729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FD586A" w:rsidRPr="00FD586A" w:rsidRDefault="003B306F" w:rsidP="00FD58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CC7729">
        <w:rPr>
          <w:rFonts w:ascii="Times New Roman" w:hAnsi="Times New Roman" w:cs="Times New Roman"/>
          <w:sz w:val="26"/>
          <w:szCs w:val="26"/>
          <w:lang w:val="en-US"/>
        </w:rPr>
        <w:t>24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D379C0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CC7729">
        <w:rPr>
          <w:rFonts w:ascii="Times New Roman" w:hAnsi="Times New Roman" w:cs="Times New Roman"/>
          <w:sz w:val="26"/>
          <w:szCs w:val="26"/>
          <w:lang w:val="en-US"/>
        </w:rPr>
        <w:t>8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390"/>
        <w:gridCol w:w="882"/>
        <w:gridCol w:w="2262"/>
        <w:gridCol w:w="575"/>
        <w:gridCol w:w="1332"/>
        <w:gridCol w:w="1558"/>
        <w:gridCol w:w="1060"/>
        <w:gridCol w:w="130"/>
      </w:tblGrid>
      <w:tr w:rsidR="003B306F" w:rsidRPr="00E532F1" w:rsidTr="00065AF6">
        <w:trPr>
          <w:trHeight w:val="788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065AF6">
        <w:trPr>
          <w:trHeight w:val="720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CC772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CC7729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4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61430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 w:rsidR="00B857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eo KH</w:t>
            </w:r>
          </w:p>
          <w:p w:rsidR="00B802B9" w:rsidRDefault="00EA14BA" w:rsidP="00B802B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sơ kết công tác tuần 2</w:t>
            </w:r>
            <w:r w:rsidR="00CC7729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triển khai nhiệm vụ tuần 2</w:t>
            </w:r>
            <w:r w:rsidR="00CC7729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802B9">
              <w:rPr>
                <w:rFonts w:ascii="Times New Roman" w:hAnsi="Times New Roman"/>
                <w:sz w:val="26"/>
                <w:szCs w:val="26"/>
                <w:lang w:val="en-US"/>
              </w:rPr>
              <w:t>Ngày hội: Thiếu nhi vui khỏe - Tiến bước lên Đoàn. Phát động 5 tuần thi đua cao điểm chào mừng kỷ niệm 50 năm ngày Giải phóng Miền Nam, thống nhất đất nước</w:t>
            </w:r>
          </w:p>
          <w:p w:rsidR="00D741A3" w:rsidRDefault="00B802B9" w:rsidP="00B802B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30/4/1975-30/4/2025)</w:t>
            </w:r>
          </w:p>
          <w:p w:rsidR="00525140" w:rsidRPr="00D741A3" w:rsidRDefault="00525140" w:rsidP="00B802B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Hoàn thành KH T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CB6EB1" w:rsidRDefault="00CB6EB1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612A0" w:rsidRDefault="00CB6EB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B802B9" w:rsidRDefault="00B802B9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802B9" w:rsidRDefault="00B802B9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802B9" w:rsidRDefault="00B802B9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802B9" w:rsidRDefault="00B802B9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802B9" w:rsidRDefault="00B802B9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802B9" w:rsidRDefault="00B802B9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802B9" w:rsidRDefault="00B802B9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802B9" w:rsidRPr="00B802B9" w:rsidRDefault="00B802B9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D56E5" w:rsidRPr="008D56E5" w:rsidRDefault="008D56E5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B406F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ường</w:t>
            </w:r>
          </w:p>
          <w:p w:rsidR="00D741A3" w:rsidRDefault="00D741A3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D5E48" w:rsidRDefault="00E102D8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  <w:r w:rsidR="00B406FA">
              <w:rPr>
                <w:rFonts w:ascii="Times New Roman" w:hAnsi="Times New Roman"/>
                <w:sz w:val="26"/>
                <w:szCs w:val="26"/>
                <w:lang w:val="en-US"/>
              </w:rPr>
              <w:t>, GV</w:t>
            </w:r>
            <w:r w:rsidR="00065AF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406FA">
              <w:rPr>
                <w:rFonts w:ascii="Times New Roman" w:hAnsi="Times New Roman"/>
                <w:sz w:val="26"/>
                <w:szCs w:val="26"/>
                <w:lang w:val="en-US"/>
              </w:rPr>
              <w:t>GDTC</w:t>
            </w:r>
          </w:p>
          <w:p w:rsidR="00FE1788" w:rsidRDefault="00FE178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25140" w:rsidRDefault="00525140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25140" w:rsidRDefault="00525140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25140" w:rsidRDefault="00525140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25140" w:rsidRDefault="00525140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25140" w:rsidRDefault="00525140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C5B76" w:rsidRDefault="005C5B76" w:rsidP="005C5B7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25140" w:rsidRPr="00DC16DF" w:rsidRDefault="005C5B76" w:rsidP="005C5B7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ơm, Cương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8D56E5" w:rsidRDefault="00E11DD8" w:rsidP="008150C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/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8150C9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8D56E5" w:rsidRPr="00E532F1" w:rsidTr="00065AF6">
        <w:trPr>
          <w:trHeight w:val="430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6A" w:rsidRPr="008150C9" w:rsidRDefault="008D56E5" w:rsidP="00FD586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150C9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FD586A" w:rsidRPr="008150C9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3h30: Duyệt QT năm 2024</w:t>
            </w:r>
          </w:p>
          <w:p w:rsidR="00CC7729" w:rsidRDefault="00CC7729" w:rsidP="00FD586A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 hoàn thành đánh giá viên chức tháng 3</w:t>
            </w:r>
          </w:p>
          <w:p w:rsidR="00B406FA" w:rsidRDefault="00B406FA" w:rsidP="00FD586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14h: KTVSCĐ khối 1</w:t>
            </w:r>
          </w:p>
          <w:p w:rsidR="00525140" w:rsidRPr="00065AF6" w:rsidRDefault="00525140" w:rsidP="00FD586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D1378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Xin công an xã, thị trấn xác nhận KH T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6A" w:rsidRDefault="00FD586A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TCKH</w:t>
            </w:r>
          </w:p>
          <w:p w:rsidR="00B406FA" w:rsidRDefault="00B406FA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D586A" w:rsidRDefault="00FD586A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D586A" w:rsidRDefault="00FD586A" w:rsidP="00FD58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8D56E5" w:rsidRDefault="00B406FA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PHT</w:t>
            </w:r>
          </w:p>
          <w:p w:rsidR="00D13788" w:rsidRDefault="00D13788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13788" w:rsidRPr="00DA209F" w:rsidRDefault="00D13788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ông an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9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FD586A">
              <w:rPr>
                <w:rFonts w:ascii="Times New Roman" w:hAnsi="Times New Roman"/>
                <w:sz w:val="26"/>
                <w:szCs w:val="26"/>
                <w:lang w:val="en-US"/>
              </w:rPr>
              <w:t>HT, KT</w:t>
            </w:r>
          </w:p>
          <w:p w:rsidR="00FD586A" w:rsidRDefault="00FD586A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406FA" w:rsidRDefault="00B406FA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C7729" w:rsidRDefault="00CC7729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</w:t>
            </w:r>
          </w:p>
          <w:p w:rsidR="00D379C0" w:rsidRDefault="00B406FA" w:rsidP="005D3AB1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đ/c V Anh</w:t>
            </w:r>
          </w:p>
          <w:p w:rsidR="00D13788" w:rsidRDefault="00D13788" w:rsidP="005D3AB1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D13788" w:rsidRPr="00065AF6" w:rsidRDefault="00D13788" w:rsidP="005D3AB1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đ/c Thơm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8150C9" w:rsidRDefault="008D56E5" w:rsidP="008150C9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8150C9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8D56E5" w:rsidRPr="00E532F1" w:rsidTr="00065AF6">
        <w:trPr>
          <w:trHeight w:val="132"/>
          <w:jc w:val="center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8D56E5" w:rsidRPr="00EA14BA" w:rsidRDefault="00CC7729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5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8D56E5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0" w:rsidRDefault="008D56E5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B406FA" w:rsidRDefault="00B406FA" w:rsidP="0023024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40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8h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huyên đề</w:t>
            </w:r>
            <w:r w:rsidRPr="00B406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ồi dưỡng kỹ năng hoạt động công đoà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đ/c Phương Anh dạy lớp 3A5</w:t>
            </w:r>
          </w:p>
          <w:p w:rsidR="00065AF6" w:rsidRPr="00065AF6" w:rsidRDefault="00065AF6" w:rsidP="0023024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8h: KTVSCĐ khối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0" w:rsidRDefault="008D56E5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065AF6" w:rsidRDefault="00B406FA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HT tầng 4, số 290 phố Tây Sơn, Đống Đa</w:t>
            </w:r>
          </w:p>
          <w:p w:rsidR="00065AF6" w:rsidRPr="00B406FA" w:rsidRDefault="00065AF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PHT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Default="008D56E5" w:rsidP="00D379C0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B406FA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Phạm Hương</w:t>
            </w:r>
          </w:p>
          <w:p w:rsidR="00D379C0" w:rsidRDefault="00B406FA" w:rsidP="00D379C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Phương</w:t>
            </w:r>
          </w:p>
          <w:p w:rsidR="00065AF6" w:rsidRDefault="00065AF6" w:rsidP="00D379C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Phương Anh</w:t>
            </w:r>
          </w:p>
          <w:p w:rsidR="00065AF6" w:rsidRDefault="00065AF6" w:rsidP="00D379C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Pr="00065AF6" w:rsidRDefault="00065AF6" w:rsidP="00D379C0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đ/c V Anh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8150C9" w:rsidRDefault="008D56E5" w:rsidP="008150C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8150C9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065AF6" w:rsidRPr="00E532F1" w:rsidTr="00065AF6">
        <w:trPr>
          <w:trHeight w:val="644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E532F1" w:rsidRDefault="00065AF6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E532F1" w:rsidRDefault="00065AF6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Default="00065AF6" w:rsidP="00065AF6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4</w:t>
            </w: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h: KTVSCĐ khối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3</w:t>
            </w:r>
          </w:p>
          <w:p w:rsidR="00D13788" w:rsidRPr="00D13788" w:rsidRDefault="00D13788" w:rsidP="00065AF6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3788">
              <w:rPr>
                <w:rFonts w:ascii="Times New Roman" w:hAnsi="Times New Roman"/>
                <w:sz w:val="26"/>
                <w:szCs w:val="26"/>
                <w:lang w:val="en-US"/>
              </w:rPr>
              <w:t>- Nộp KH TS năm học 2025-202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Default="00065AF6" w:rsidP="004B036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PHT</w:t>
            </w:r>
          </w:p>
          <w:p w:rsidR="00D13788" w:rsidRPr="00DA209F" w:rsidRDefault="00D13788" w:rsidP="004B036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GD&amp;ĐT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F6" w:rsidRDefault="00065AF6" w:rsidP="004B0364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đ/c V Anh</w:t>
            </w:r>
          </w:p>
          <w:p w:rsidR="00D13788" w:rsidRPr="00D13788" w:rsidRDefault="00D13788" w:rsidP="004B036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3788">
              <w:rPr>
                <w:rFonts w:ascii="Times New Roman" w:hAnsi="Times New Roman"/>
                <w:sz w:val="26"/>
                <w:szCs w:val="26"/>
                <w:lang w:val="en-US"/>
              </w:rPr>
              <w:t>- đ/c Hương VP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1138B6" w:rsidRDefault="00065AF6" w:rsidP="008150C9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065AF6" w:rsidRPr="00E532F1" w:rsidTr="00065AF6">
        <w:trPr>
          <w:trHeight w:val="707"/>
          <w:jc w:val="center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AF6" w:rsidRPr="00244C23" w:rsidRDefault="00065AF6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065AF6" w:rsidRPr="003A1059" w:rsidRDefault="00065AF6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26</w:t>
            </w:r>
            <w:r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E532F1" w:rsidRDefault="00065AF6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Default="00065AF6" w:rsidP="00D379C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525140" w:rsidRPr="00B256A1" w:rsidRDefault="00065AF6" w:rsidP="00D379C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Hoàn thành biên bản KTVSCĐ, hồ sơ SKKN</w:t>
            </w:r>
            <w:r w:rsidR="0052544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, chuyển đổi số.</w:t>
            </w:r>
            <w:bookmarkStart w:id="0" w:name="_GoBack"/>
            <w:bookmarkEnd w:id="0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Default="00065AF6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065AF6" w:rsidRDefault="00065AF6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525442" w:rsidRDefault="00525442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Pr="00065AF6" w:rsidRDefault="00065AF6" w:rsidP="005F606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F6" w:rsidRDefault="00065AF6" w:rsidP="00B406FA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CC772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rang</w:t>
            </w:r>
          </w:p>
          <w:p w:rsidR="00065AF6" w:rsidRDefault="00065AF6" w:rsidP="00B406FA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065AF6" w:rsidRPr="00065AF6" w:rsidRDefault="00065AF6" w:rsidP="00B406FA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PHT, đ/c Cương, Hương VP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F20FC1" w:rsidRDefault="00065AF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ơm</w:t>
            </w:r>
          </w:p>
        </w:tc>
      </w:tr>
      <w:tr w:rsidR="00065AF6" w:rsidRPr="00E532F1" w:rsidTr="00065AF6">
        <w:trPr>
          <w:trHeight w:val="701"/>
          <w:jc w:val="center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E532F1" w:rsidRDefault="00065AF6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E532F1" w:rsidRDefault="00065AF6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8D56E5" w:rsidRDefault="00065AF6" w:rsidP="00B94A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 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DA209F" w:rsidRDefault="00065AF6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F6" w:rsidRPr="004108F3" w:rsidRDefault="00065AF6" w:rsidP="00B94A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F6" w:rsidRPr="00072E0D" w:rsidRDefault="00065AF6" w:rsidP="00CC7729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102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065AF6" w:rsidRPr="00E532F1" w:rsidTr="00065AF6">
        <w:trPr>
          <w:trHeight w:val="278"/>
          <w:jc w:val="center"/>
        </w:trPr>
        <w:tc>
          <w:tcPr>
            <w:tcW w:w="756" w:type="pct"/>
            <w:vMerge w:val="restart"/>
            <w:vAlign w:val="center"/>
          </w:tcPr>
          <w:p w:rsidR="00065AF6" w:rsidRDefault="00065AF6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065AF6" w:rsidRPr="00E532F1" w:rsidRDefault="00065AF6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065AF6" w:rsidRPr="00FC4E11" w:rsidRDefault="00065AF6" w:rsidP="009516A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7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79" w:type="pct"/>
            <w:vAlign w:val="center"/>
          </w:tcPr>
          <w:p w:rsidR="00065AF6" w:rsidRPr="00E532F1" w:rsidRDefault="00065AF6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065AF6" w:rsidRDefault="00065AF6" w:rsidP="00B2380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  <w:p w:rsidR="00065AF6" w:rsidRPr="008150C9" w:rsidRDefault="00065AF6" w:rsidP="00CC7729">
            <w:pPr>
              <w:jc w:val="both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 w:rsidRPr="008150C9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Tiết 1: KTGKII môn Toán</w:t>
            </w:r>
          </w:p>
        </w:tc>
        <w:tc>
          <w:tcPr>
            <w:tcW w:w="725" w:type="pct"/>
            <w:vAlign w:val="center"/>
          </w:tcPr>
          <w:p w:rsidR="00065AF6" w:rsidRDefault="00065AF6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065AF6" w:rsidRDefault="00065AF6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Pr="00CC7729" w:rsidRDefault="00065AF6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</w:tc>
        <w:tc>
          <w:tcPr>
            <w:tcW w:w="848" w:type="pct"/>
          </w:tcPr>
          <w:p w:rsidR="00065AF6" w:rsidRDefault="00065AF6" w:rsidP="00B406FA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đ/c Thúy 5</w:t>
            </w:r>
          </w:p>
          <w:p w:rsidR="00065AF6" w:rsidRDefault="00065AF6" w:rsidP="00B406F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Default="00065AF6" w:rsidP="00B406F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Pr="00065AF6" w:rsidRDefault="00065AF6" w:rsidP="00B406FA">
            <w:pPr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Khối 4,5</w:t>
            </w:r>
          </w:p>
        </w:tc>
        <w:tc>
          <w:tcPr>
            <w:tcW w:w="649" w:type="pct"/>
            <w:gridSpan w:val="2"/>
            <w:vAlign w:val="center"/>
          </w:tcPr>
          <w:p w:rsidR="00065AF6" w:rsidRPr="00CC7729" w:rsidRDefault="00065AF6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065AF6" w:rsidRPr="00E532F1" w:rsidTr="00065AF6">
        <w:trPr>
          <w:trHeight w:val="70"/>
          <w:jc w:val="center"/>
        </w:trPr>
        <w:tc>
          <w:tcPr>
            <w:tcW w:w="756" w:type="pct"/>
            <w:vMerge/>
            <w:vAlign w:val="center"/>
          </w:tcPr>
          <w:p w:rsidR="00065AF6" w:rsidRPr="00E532F1" w:rsidRDefault="00065AF6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065AF6" w:rsidRPr="00E532F1" w:rsidRDefault="00065AF6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065AF6" w:rsidRPr="008D56E5" w:rsidRDefault="00065AF6" w:rsidP="00B406FA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VP đi PGD nộp SKKN, biên bản KT VSCĐ</w:t>
            </w:r>
          </w:p>
        </w:tc>
        <w:tc>
          <w:tcPr>
            <w:tcW w:w="725" w:type="pct"/>
            <w:vAlign w:val="center"/>
          </w:tcPr>
          <w:p w:rsidR="00065AF6" w:rsidRPr="00DA209F" w:rsidRDefault="00065AF6" w:rsidP="00065AF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hòng GD&amp;ĐT</w:t>
            </w:r>
          </w:p>
        </w:tc>
        <w:tc>
          <w:tcPr>
            <w:tcW w:w="848" w:type="pct"/>
          </w:tcPr>
          <w:p w:rsidR="00065AF6" w:rsidRPr="004108F3" w:rsidRDefault="00065AF6" w:rsidP="00B406F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ương VP</w:t>
            </w:r>
          </w:p>
        </w:tc>
        <w:tc>
          <w:tcPr>
            <w:tcW w:w="649" w:type="pct"/>
            <w:gridSpan w:val="2"/>
            <w:vAlign w:val="center"/>
          </w:tcPr>
          <w:p w:rsidR="00065AF6" w:rsidRPr="00CC7729" w:rsidRDefault="00065AF6" w:rsidP="00CC7729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065AF6" w:rsidRPr="00E532F1" w:rsidTr="00065AF6">
        <w:trPr>
          <w:trHeight w:val="557"/>
          <w:jc w:val="center"/>
        </w:trPr>
        <w:tc>
          <w:tcPr>
            <w:tcW w:w="756" w:type="pct"/>
            <w:vMerge w:val="restart"/>
            <w:vAlign w:val="center"/>
          </w:tcPr>
          <w:p w:rsidR="00065AF6" w:rsidRPr="00E532F1" w:rsidRDefault="00065AF6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065AF6" w:rsidRDefault="00065AF6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28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  <w:p w:rsidR="00065AF6" w:rsidRPr="00FC4E11" w:rsidRDefault="00065AF6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9" w:type="pct"/>
            <w:vAlign w:val="center"/>
          </w:tcPr>
          <w:p w:rsidR="00065AF6" w:rsidRPr="00E532F1" w:rsidRDefault="00065AF6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4" w:type="pct"/>
            <w:gridSpan w:val="2"/>
            <w:vAlign w:val="center"/>
          </w:tcPr>
          <w:p w:rsidR="00065AF6" w:rsidRDefault="00065AF6" w:rsidP="00CF49B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  <w:p w:rsidR="00065AF6" w:rsidRDefault="00065AF6" w:rsidP="00CF49B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150C9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KTGKII môn TV</w:t>
            </w:r>
          </w:p>
          <w:p w:rsidR="00525140" w:rsidRPr="00525140" w:rsidRDefault="00525140" w:rsidP="00CF49B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25140">
              <w:rPr>
                <w:rFonts w:ascii="Times New Roman" w:hAnsi="Times New Roman"/>
                <w:sz w:val="26"/>
                <w:szCs w:val="26"/>
                <w:lang w:val="en-US"/>
              </w:rPr>
              <w:t>- 8h: Khám mắt choHS khối 1,2,3</w:t>
            </w:r>
          </w:p>
        </w:tc>
        <w:tc>
          <w:tcPr>
            <w:tcW w:w="725" w:type="pct"/>
            <w:vAlign w:val="center"/>
          </w:tcPr>
          <w:p w:rsidR="00065AF6" w:rsidRDefault="00065AF6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065AF6" w:rsidRDefault="00065AF6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525140" w:rsidRDefault="00525140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25140" w:rsidRPr="00D96738" w:rsidRDefault="00525140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HĐSP</w:t>
            </w:r>
          </w:p>
        </w:tc>
        <w:tc>
          <w:tcPr>
            <w:tcW w:w="848" w:type="pct"/>
          </w:tcPr>
          <w:p w:rsidR="00065AF6" w:rsidRDefault="00065AF6" w:rsidP="00CC7729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41FD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rang</w:t>
            </w:r>
          </w:p>
          <w:p w:rsidR="00065AF6" w:rsidRDefault="00065AF6" w:rsidP="00CC7729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065AF6" w:rsidRDefault="00065AF6" w:rsidP="00CC7729">
            <w:pP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65AF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Khối 4,5</w:t>
            </w:r>
          </w:p>
          <w:p w:rsidR="00525140" w:rsidRPr="00525140" w:rsidRDefault="00525140" w:rsidP="00CC772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5140">
              <w:rPr>
                <w:rFonts w:ascii="Times New Roman" w:hAnsi="Times New Roman"/>
                <w:sz w:val="26"/>
                <w:szCs w:val="26"/>
                <w:lang w:val="en-US"/>
              </w:rPr>
              <w:t>- CT mắt sáng VN</w:t>
            </w:r>
          </w:p>
        </w:tc>
        <w:tc>
          <w:tcPr>
            <w:tcW w:w="649" w:type="pct"/>
            <w:gridSpan w:val="2"/>
            <w:vAlign w:val="center"/>
          </w:tcPr>
          <w:p w:rsidR="00065AF6" w:rsidRPr="00E102D8" w:rsidRDefault="00065AF6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Vân Anh</w:t>
            </w:r>
          </w:p>
        </w:tc>
      </w:tr>
      <w:tr w:rsidR="00065AF6" w:rsidRPr="00E532F1" w:rsidTr="00065AF6">
        <w:trPr>
          <w:trHeight w:val="621"/>
          <w:jc w:val="center"/>
        </w:trPr>
        <w:tc>
          <w:tcPr>
            <w:tcW w:w="756" w:type="pct"/>
            <w:vMerge/>
            <w:vAlign w:val="center"/>
          </w:tcPr>
          <w:p w:rsidR="00065AF6" w:rsidRPr="00E532F1" w:rsidRDefault="00065AF6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:rsidR="00065AF6" w:rsidRPr="00E532F1" w:rsidRDefault="00065AF6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4" w:type="pct"/>
            <w:gridSpan w:val="2"/>
            <w:vAlign w:val="center"/>
          </w:tcPr>
          <w:p w:rsidR="00525140" w:rsidRDefault="00525140" w:rsidP="00E11DD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14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h: Khám mắt choHS khối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4,5</w:t>
            </w:r>
          </w:p>
          <w:p w:rsidR="00065AF6" w:rsidRPr="00242548" w:rsidRDefault="00065AF6" w:rsidP="00E11DD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15h30: GVBM SHCM tại cụm, môn Âm nhạc tại TH Phù Đổng; môn GDTC: TH TT Yên Viên; Tiếng Anh: Đình Xuyên; Tin học: </w:t>
            </w:r>
            <w:r w:rsidRPr="00242548">
              <w:rPr>
                <w:rFonts w:ascii="Times New Roman" w:eastAsia="Times New Roman" w:hAnsi="Times New Roman"/>
                <w:sz w:val="26"/>
                <w:szCs w:val="26"/>
              </w:rPr>
              <w:t>Yên Thường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.</w:t>
            </w:r>
          </w:p>
          <w:p w:rsidR="00065AF6" w:rsidRPr="008150C9" w:rsidRDefault="00065AF6" w:rsidP="00E11DD8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8150C9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15h40: Khối 4,5 chấm bài KTGKII</w:t>
            </w:r>
          </w:p>
        </w:tc>
        <w:tc>
          <w:tcPr>
            <w:tcW w:w="725" w:type="pct"/>
            <w:vAlign w:val="center"/>
          </w:tcPr>
          <w:p w:rsidR="00525140" w:rsidRDefault="00525140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HĐSP</w:t>
            </w:r>
          </w:p>
          <w:p w:rsidR="00525140" w:rsidRDefault="00525140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25140" w:rsidRDefault="00525140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Default="00065AF6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ụm CM</w:t>
            </w:r>
          </w:p>
          <w:p w:rsidR="00065AF6" w:rsidRDefault="00065AF6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Default="00065AF6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Default="00065AF6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Default="00065AF6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Default="00065AF6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Pr="00B2380D" w:rsidRDefault="00065AF6" w:rsidP="00E11DD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ổ CM</w:t>
            </w:r>
          </w:p>
        </w:tc>
        <w:tc>
          <w:tcPr>
            <w:tcW w:w="848" w:type="pct"/>
          </w:tcPr>
          <w:p w:rsidR="00525140" w:rsidRDefault="00525140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CT mắt sáng VN</w:t>
            </w:r>
          </w:p>
          <w:p w:rsidR="00065AF6" w:rsidRDefault="00065AF6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GVBM Âm nhạc,GDTC, Tiếng Anh, Tin học.</w:t>
            </w:r>
          </w:p>
          <w:p w:rsidR="00065AF6" w:rsidRDefault="00065AF6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Default="00065AF6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Default="00065AF6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5AF6" w:rsidRPr="005763F8" w:rsidRDefault="00065AF6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GVCN khối 4,5</w:t>
            </w:r>
          </w:p>
        </w:tc>
        <w:tc>
          <w:tcPr>
            <w:tcW w:w="649" w:type="pct"/>
            <w:gridSpan w:val="2"/>
            <w:vAlign w:val="center"/>
          </w:tcPr>
          <w:p w:rsidR="00065AF6" w:rsidRPr="00E102D8" w:rsidRDefault="00065AF6" w:rsidP="00CC7729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đ/c Thơm</w:t>
            </w:r>
          </w:p>
        </w:tc>
      </w:tr>
      <w:tr w:rsidR="00065AF6" w:rsidRPr="00E532F1" w:rsidTr="00065A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1" w:type="pct"/>
        </w:trPr>
        <w:tc>
          <w:tcPr>
            <w:tcW w:w="2466" w:type="pct"/>
            <w:gridSpan w:val="3"/>
          </w:tcPr>
          <w:p w:rsidR="00065AF6" w:rsidRPr="00E532F1" w:rsidRDefault="00065AF6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gridSpan w:val="4"/>
          </w:tcPr>
          <w:p w:rsidR="00065AF6" w:rsidRPr="006A2F5A" w:rsidRDefault="00065AF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065AF6" w:rsidRPr="006A2F5A" w:rsidRDefault="00065AF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5AF6" w:rsidRPr="006A2F5A" w:rsidRDefault="00065AF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5AF6" w:rsidRPr="006A2F5A" w:rsidRDefault="00065AF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5AF6" w:rsidRPr="006A2F5A" w:rsidRDefault="00065AF6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5AF6" w:rsidRPr="00E532F1" w:rsidRDefault="00065AF6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4467B"/>
    <w:rsid w:val="00065AF6"/>
    <w:rsid w:val="00071838"/>
    <w:rsid w:val="00072E0D"/>
    <w:rsid w:val="000B45A6"/>
    <w:rsid w:val="000C49B9"/>
    <w:rsid w:val="000C5734"/>
    <w:rsid w:val="000D29CC"/>
    <w:rsid w:val="00104942"/>
    <w:rsid w:val="00105D18"/>
    <w:rsid w:val="001138B6"/>
    <w:rsid w:val="0012360C"/>
    <w:rsid w:val="00127F84"/>
    <w:rsid w:val="0013483D"/>
    <w:rsid w:val="00135E3C"/>
    <w:rsid w:val="001661BA"/>
    <w:rsid w:val="00171DBA"/>
    <w:rsid w:val="00183693"/>
    <w:rsid w:val="001A6F19"/>
    <w:rsid w:val="001A7DEE"/>
    <w:rsid w:val="001B0B29"/>
    <w:rsid w:val="001C15AA"/>
    <w:rsid w:val="001F2B7F"/>
    <w:rsid w:val="001F2D8D"/>
    <w:rsid w:val="002243E4"/>
    <w:rsid w:val="0022552A"/>
    <w:rsid w:val="00230240"/>
    <w:rsid w:val="00235586"/>
    <w:rsid w:val="00241FD7"/>
    <w:rsid w:val="00242548"/>
    <w:rsid w:val="00244C23"/>
    <w:rsid w:val="0028498C"/>
    <w:rsid w:val="00292D7B"/>
    <w:rsid w:val="00293912"/>
    <w:rsid w:val="002C04EF"/>
    <w:rsid w:val="002C4FC5"/>
    <w:rsid w:val="002D2001"/>
    <w:rsid w:val="002D5B3E"/>
    <w:rsid w:val="002F1117"/>
    <w:rsid w:val="0030138F"/>
    <w:rsid w:val="0030288E"/>
    <w:rsid w:val="00342509"/>
    <w:rsid w:val="00353DFE"/>
    <w:rsid w:val="00372EFC"/>
    <w:rsid w:val="0039250C"/>
    <w:rsid w:val="003A3535"/>
    <w:rsid w:val="003B306F"/>
    <w:rsid w:val="003B6515"/>
    <w:rsid w:val="003D0BA4"/>
    <w:rsid w:val="003E735C"/>
    <w:rsid w:val="004108F3"/>
    <w:rsid w:val="00413E4B"/>
    <w:rsid w:val="004416A6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50483D"/>
    <w:rsid w:val="0050720D"/>
    <w:rsid w:val="00515870"/>
    <w:rsid w:val="00517016"/>
    <w:rsid w:val="00525140"/>
    <w:rsid w:val="00525442"/>
    <w:rsid w:val="005763F8"/>
    <w:rsid w:val="005B13D1"/>
    <w:rsid w:val="005C3A03"/>
    <w:rsid w:val="005C5B76"/>
    <w:rsid w:val="005E252A"/>
    <w:rsid w:val="005E35BF"/>
    <w:rsid w:val="005F5FFD"/>
    <w:rsid w:val="005F606A"/>
    <w:rsid w:val="00600B3A"/>
    <w:rsid w:val="00603310"/>
    <w:rsid w:val="0061430C"/>
    <w:rsid w:val="00654799"/>
    <w:rsid w:val="00662CCD"/>
    <w:rsid w:val="006822B7"/>
    <w:rsid w:val="0068403D"/>
    <w:rsid w:val="006A033F"/>
    <w:rsid w:val="006A6FF4"/>
    <w:rsid w:val="006F5820"/>
    <w:rsid w:val="007207C2"/>
    <w:rsid w:val="00732262"/>
    <w:rsid w:val="00757632"/>
    <w:rsid w:val="0076325B"/>
    <w:rsid w:val="007778D9"/>
    <w:rsid w:val="007A1F99"/>
    <w:rsid w:val="007B0D40"/>
    <w:rsid w:val="007C7A84"/>
    <w:rsid w:val="007D0424"/>
    <w:rsid w:val="007F61D6"/>
    <w:rsid w:val="00801D0F"/>
    <w:rsid w:val="008150C9"/>
    <w:rsid w:val="0081599F"/>
    <w:rsid w:val="00840693"/>
    <w:rsid w:val="00844E94"/>
    <w:rsid w:val="00847248"/>
    <w:rsid w:val="008A3F93"/>
    <w:rsid w:val="008A6373"/>
    <w:rsid w:val="008B3B04"/>
    <w:rsid w:val="008D2674"/>
    <w:rsid w:val="008D56E5"/>
    <w:rsid w:val="009165BC"/>
    <w:rsid w:val="00931EE6"/>
    <w:rsid w:val="00933FA8"/>
    <w:rsid w:val="009516A7"/>
    <w:rsid w:val="00973FB1"/>
    <w:rsid w:val="00976CDD"/>
    <w:rsid w:val="00986ED6"/>
    <w:rsid w:val="009B070D"/>
    <w:rsid w:val="009B794D"/>
    <w:rsid w:val="009F4D66"/>
    <w:rsid w:val="00A519AC"/>
    <w:rsid w:val="00A5318C"/>
    <w:rsid w:val="00A74FAD"/>
    <w:rsid w:val="00A8016D"/>
    <w:rsid w:val="00A94E27"/>
    <w:rsid w:val="00A977AD"/>
    <w:rsid w:val="00AA4290"/>
    <w:rsid w:val="00AC6B9D"/>
    <w:rsid w:val="00AD5E48"/>
    <w:rsid w:val="00AE2B18"/>
    <w:rsid w:val="00AF6806"/>
    <w:rsid w:val="00B2380D"/>
    <w:rsid w:val="00B256A1"/>
    <w:rsid w:val="00B33061"/>
    <w:rsid w:val="00B406FA"/>
    <w:rsid w:val="00B44034"/>
    <w:rsid w:val="00B547CE"/>
    <w:rsid w:val="00B554E5"/>
    <w:rsid w:val="00B704BF"/>
    <w:rsid w:val="00B802B9"/>
    <w:rsid w:val="00B85742"/>
    <w:rsid w:val="00BF3A0B"/>
    <w:rsid w:val="00BF5278"/>
    <w:rsid w:val="00BF65D6"/>
    <w:rsid w:val="00C54B30"/>
    <w:rsid w:val="00C758F9"/>
    <w:rsid w:val="00C76D25"/>
    <w:rsid w:val="00CB6EB1"/>
    <w:rsid w:val="00CC7729"/>
    <w:rsid w:val="00CD6813"/>
    <w:rsid w:val="00CE7A58"/>
    <w:rsid w:val="00CF49BD"/>
    <w:rsid w:val="00D0128B"/>
    <w:rsid w:val="00D0391E"/>
    <w:rsid w:val="00D110B8"/>
    <w:rsid w:val="00D13788"/>
    <w:rsid w:val="00D31349"/>
    <w:rsid w:val="00D34686"/>
    <w:rsid w:val="00D379C0"/>
    <w:rsid w:val="00D40D26"/>
    <w:rsid w:val="00D45689"/>
    <w:rsid w:val="00D612A0"/>
    <w:rsid w:val="00D71390"/>
    <w:rsid w:val="00D741A3"/>
    <w:rsid w:val="00D96738"/>
    <w:rsid w:val="00DA209F"/>
    <w:rsid w:val="00DB2897"/>
    <w:rsid w:val="00DC16DF"/>
    <w:rsid w:val="00DF0CD5"/>
    <w:rsid w:val="00E102D8"/>
    <w:rsid w:val="00E11DD8"/>
    <w:rsid w:val="00E16DC6"/>
    <w:rsid w:val="00E23493"/>
    <w:rsid w:val="00E317AE"/>
    <w:rsid w:val="00E36015"/>
    <w:rsid w:val="00E52CB9"/>
    <w:rsid w:val="00E811AC"/>
    <w:rsid w:val="00E96309"/>
    <w:rsid w:val="00EA14BA"/>
    <w:rsid w:val="00EA4962"/>
    <w:rsid w:val="00F20FC1"/>
    <w:rsid w:val="00F4490C"/>
    <w:rsid w:val="00F530B8"/>
    <w:rsid w:val="00F72247"/>
    <w:rsid w:val="00FA49F8"/>
    <w:rsid w:val="00FA5E68"/>
    <w:rsid w:val="00FC4449"/>
    <w:rsid w:val="00FC4E11"/>
    <w:rsid w:val="00FD1D32"/>
    <w:rsid w:val="00FD586A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6EEE-C45C-4E85-A203-C7C4862F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12</cp:revision>
  <dcterms:created xsi:type="dcterms:W3CDTF">2025-03-11T03:23:00Z</dcterms:created>
  <dcterms:modified xsi:type="dcterms:W3CDTF">2025-03-21T07:14:00Z</dcterms:modified>
</cp:coreProperties>
</file>